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03" w:rsidRDefault="00E33F03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33F03" w:rsidRDefault="00E33F03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E33F03" w:rsidRDefault="00E33F03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33F03" w:rsidRDefault="00E33F03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03" w:rsidRDefault="00E33F03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3F03" w:rsidRDefault="00E33F03" w:rsidP="00E33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.02.2024 № 610</w:t>
      </w: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0266" w:rsidRPr="00850266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оведении противопаводковых и противополоводных мероприятий на территории Одинцовского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Московской области</w:t>
      </w:r>
      <w:r w:rsidR="00850266" w:rsidRPr="00850266">
        <w:rPr>
          <w:rFonts w:ascii="Times New Roman" w:hAnsi="Times New Roman" w:cs="Times New Roman"/>
          <w:sz w:val="28"/>
          <w:szCs w:val="28"/>
        </w:rPr>
        <w:t xml:space="preserve"> в 2024 году 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Default="0014240E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В целях устойчивой работы объектов экономики и жизнеобеспечения населения в период возможного весеннего половодья и летне-осенних паводков, управления и межведомственного взаимодействия, сбора и обобщения информации, а также своевременного принятия решений по выполнению противопаводковых и противополоводных мероприятий на территории Одинцовского городского округа Московской области,</w:t>
      </w:r>
    </w:p>
    <w:p w:rsidR="0014240E" w:rsidRPr="00850266" w:rsidRDefault="0014240E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4240E" w:rsidRPr="00850266" w:rsidRDefault="0014240E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22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1. Утвердить прилагаемый План подготовк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40E">
        <w:rPr>
          <w:rFonts w:ascii="Times New Roman" w:hAnsi="Times New Roman" w:cs="Times New Roman"/>
          <w:sz w:val="28"/>
          <w:szCs w:val="28"/>
        </w:rPr>
        <w:t>противопаводковых и противополоводных мероприятий на территории Одинцовского городского округа Московской области в 2024 году.</w:t>
      </w:r>
    </w:p>
    <w:p w:rsidR="0014240E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2. Создать Оперативный штаб по предупреждению и ликвидации подтоплений (затоплений) во время половодья и паводков на территории Одинцовского городского округа Московской области </w:t>
      </w:r>
      <w:r w:rsidR="007716F9" w:rsidRPr="001C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Pr="0014240E">
        <w:rPr>
          <w:rFonts w:ascii="Times New Roman" w:hAnsi="Times New Roman" w:cs="Times New Roman"/>
          <w:sz w:val="28"/>
          <w:szCs w:val="28"/>
        </w:rPr>
        <w:t>и утве</w:t>
      </w:r>
      <w:r>
        <w:rPr>
          <w:rFonts w:ascii="Times New Roman" w:hAnsi="Times New Roman" w:cs="Times New Roman"/>
          <w:sz w:val="28"/>
          <w:szCs w:val="28"/>
        </w:rPr>
        <w:t>рдить его состав (прилагается)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4240E">
        <w:rPr>
          <w:rFonts w:ascii="Times New Roman" w:hAnsi="Times New Roman" w:cs="Times New Roman"/>
          <w:sz w:val="28"/>
          <w:szCs w:val="28"/>
        </w:rPr>
        <w:t>Первому заместителю Главы Одинцовского городского округа Московской области, заместителям Главы Одинцовского городского округа Московской области (по линии ответственности), начальникам Территориальных управлений Администрации Одинцовского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Pr="0014240E">
        <w:rPr>
          <w:rFonts w:ascii="Times New Roman" w:hAnsi="Times New Roman" w:cs="Times New Roman"/>
          <w:sz w:val="28"/>
          <w:szCs w:val="28"/>
        </w:rPr>
        <w:t xml:space="preserve">назначить ответственных должностных лиц </w:t>
      </w:r>
      <w:r>
        <w:rPr>
          <w:rFonts w:ascii="Times New Roman" w:hAnsi="Times New Roman" w:cs="Times New Roman"/>
          <w:sz w:val="28"/>
          <w:szCs w:val="28"/>
        </w:rPr>
        <w:t>за выполнение мероприятий Плана</w:t>
      </w:r>
      <w:r w:rsidR="007716F9">
        <w:rPr>
          <w:rFonts w:ascii="Times New Roman" w:hAnsi="Times New Roman" w:cs="Times New Roman"/>
          <w:sz w:val="28"/>
          <w:szCs w:val="28"/>
        </w:rPr>
        <w:t xml:space="preserve"> </w:t>
      </w:r>
      <w:r w:rsidRPr="0014240E">
        <w:rPr>
          <w:rFonts w:ascii="Times New Roman" w:hAnsi="Times New Roman" w:cs="Times New Roman"/>
          <w:sz w:val="28"/>
          <w:szCs w:val="28"/>
        </w:rPr>
        <w:t>и организовать работу по его выполнению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240E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 и предприятий осуществляющих свою деятельность на территории Одинцовского городского округа Московской области, независимо от форм собственности и ведомственной принадлежности, принять к руководству План</w:t>
      </w:r>
      <w:r w:rsidR="007B1A9B">
        <w:rPr>
          <w:rFonts w:ascii="Times New Roman" w:hAnsi="Times New Roman" w:cs="Times New Roman"/>
          <w:sz w:val="28"/>
          <w:szCs w:val="28"/>
        </w:rPr>
        <w:t xml:space="preserve"> </w:t>
      </w:r>
      <w:r w:rsidR="007B1A9B" w:rsidRPr="0014240E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="007B1A9B">
        <w:rPr>
          <w:rFonts w:ascii="Times New Roman" w:hAnsi="Times New Roman" w:cs="Times New Roman"/>
          <w:sz w:val="28"/>
          <w:szCs w:val="28"/>
        </w:rPr>
        <w:t xml:space="preserve"> </w:t>
      </w:r>
      <w:r w:rsidR="007B1A9B" w:rsidRPr="0014240E">
        <w:rPr>
          <w:rFonts w:ascii="Times New Roman" w:hAnsi="Times New Roman" w:cs="Times New Roman"/>
          <w:sz w:val="28"/>
          <w:szCs w:val="28"/>
        </w:rPr>
        <w:t>противопаводковых и противополоводных мероприятий на территории Одинцовского городского округа Московской области в 2024 году</w:t>
      </w:r>
      <w:r w:rsidRPr="0014240E">
        <w:rPr>
          <w:rFonts w:ascii="Times New Roman" w:hAnsi="Times New Roman" w:cs="Times New Roman"/>
          <w:sz w:val="28"/>
          <w:szCs w:val="28"/>
        </w:rPr>
        <w:t xml:space="preserve"> и организовать работу по его выполнению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lastRenderedPageBreak/>
        <w:t>5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850266" w:rsidRPr="00850266" w:rsidRDefault="0014240E" w:rsidP="00142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7. Контроль за выполнением нас</w:t>
      </w:r>
      <w:r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br/>
      </w:r>
      <w:r w:rsidRPr="0014240E">
        <w:rPr>
          <w:rFonts w:ascii="Times New Roman" w:hAnsi="Times New Roman" w:cs="Times New Roman"/>
          <w:sz w:val="28"/>
          <w:szCs w:val="28"/>
        </w:rPr>
        <w:t>на начальника Управления по вопросам территориаль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40E">
        <w:rPr>
          <w:rFonts w:ascii="Times New Roman" w:hAnsi="Times New Roman" w:cs="Times New Roman"/>
          <w:sz w:val="28"/>
          <w:szCs w:val="28"/>
        </w:rPr>
        <w:t>гражданской обороны, защиты населения и территории от чрезвычайных ситуаций Одинцовского городского округа Давыдова А.В.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               А.Р. Иванов</w:t>
      </w: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1A6519" w:rsidRDefault="00850266" w:rsidP="00850266">
      <w:pPr>
        <w:spacing w:after="0" w:line="240" w:lineRule="auto"/>
        <w:rPr>
          <w:sz w:val="28"/>
          <w:szCs w:val="28"/>
        </w:rPr>
      </w:pPr>
      <w:r w:rsidRPr="001A6519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Е.П. Кочеткова</w:t>
      </w:r>
    </w:p>
    <w:p w:rsidR="00850266" w:rsidRPr="001A6519" w:rsidRDefault="00850266" w:rsidP="008502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4240E" w:rsidRPr="001A6519" w:rsidRDefault="00850266" w:rsidP="0022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A6519">
        <w:rPr>
          <w:sz w:val="28"/>
          <w:szCs w:val="28"/>
          <w:highlight w:val="yellow"/>
        </w:rPr>
        <w:br w:type="page"/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Заместитель Главы Одинцовского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Городского округа – начальник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 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Администрации Одинцовского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А.А. </w:t>
      </w:r>
      <w:proofErr w:type="spellStart"/>
      <w:r w:rsidRPr="0014240E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Начальник Управления по вопросам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территориальной безопасности, гражданской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обороны, защиты населения и территории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от чрезвычайных ситуаций                                                                     А.В. Давыдов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Управления правового обеспечения                                                   Г.В. Варварина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>Расчёт рассылки: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1. Общий отдел                                                                       </w:t>
      </w:r>
      <w:r w:rsidR="0074588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240E">
        <w:rPr>
          <w:rFonts w:ascii="Times New Roman" w:hAnsi="Times New Roman" w:cs="Times New Roman"/>
          <w:sz w:val="28"/>
          <w:szCs w:val="28"/>
        </w:rPr>
        <w:t xml:space="preserve">   - 2 экз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2. Управление по вопросам территориальной безопасности, 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гражданской обороны, защиты населения и территории 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от чрезвычайных ситуаций                                              </w:t>
      </w:r>
      <w:r w:rsidR="007458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240E">
        <w:rPr>
          <w:rFonts w:ascii="Times New Roman" w:hAnsi="Times New Roman" w:cs="Times New Roman"/>
          <w:sz w:val="28"/>
          <w:szCs w:val="28"/>
        </w:rPr>
        <w:t xml:space="preserve">        - 1 экз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3. Территориальные управления                                </w:t>
      </w:r>
      <w:r w:rsidR="007458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240E">
        <w:rPr>
          <w:rFonts w:ascii="Times New Roman" w:hAnsi="Times New Roman" w:cs="Times New Roman"/>
          <w:sz w:val="28"/>
          <w:szCs w:val="28"/>
        </w:rPr>
        <w:t xml:space="preserve">     - в эл. виде.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40E">
        <w:rPr>
          <w:rFonts w:ascii="Times New Roman" w:hAnsi="Times New Roman" w:cs="Times New Roman"/>
          <w:sz w:val="28"/>
          <w:szCs w:val="28"/>
        </w:rPr>
        <w:t xml:space="preserve">4. СМИ, сайт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4240E">
        <w:rPr>
          <w:rFonts w:ascii="Times New Roman" w:hAnsi="Times New Roman" w:cs="Times New Roman"/>
          <w:sz w:val="28"/>
          <w:szCs w:val="28"/>
        </w:rPr>
        <w:t xml:space="preserve">   - в эл. виде</w:t>
      </w: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45885" w:rsidRPr="0014240E" w:rsidRDefault="00745885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14240E" w:rsidRPr="0014240E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4240E">
        <w:rPr>
          <w:rFonts w:ascii="Times New Roman" w:hAnsi="Times New Roman" w:cs="Times New Roman"/>
          <w:sz w:val="20"/>
          <w:szCs w:val="28"/>
        </w:rPr>
        <w:t xml:space="preserve">Исп. Трусов А.А. </w:t>
      </w:r>
    </w:p>
    <w:p w:rsidR="00850266" w:rsidRPr="00850266" w:rsidRDefault="0014240E" w:rsidP="0014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4240E">
        <w:rPr>
          <w:rFonts w:ascii="Times New Roman" w:hAnsi="Times New Roman" w:cs="Times New Roman"/>
          <w:sz w:val="20"/>
          <w:szCs w:val="28"/>
        </w:rPr>
        <w:t>8 495 181 90 00 доб. 4823</w:t>
      </w:r>
    </w:p>
    <w:sectPr w:rsidR="00850266" w:rsidRPr="00850266" w:rsidSect="0066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90" w:rsidRDefault="00431790" w:rsidP="001674F3">
      <w:pPr>
        <w:spacing w:after="0" w:line="240" w:lineRule="auto"/>
      </w:pPr>
      <w:r>
        <w:separator/>
      </w:r>
    </w:p>
  </w:endnote>
  <w:endnote w:type="continuationSeparator" w:id="0">
    <w:p w:rsidR="00431790" w:rsidRDefault="00431790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90" w:rsidRDefault="00431790" w:rsidP="001674F3">
      <w:pPr>
        <w:spacing w:after="0" w:line="240" w:lineRule="auto"/>
      </w:pPr>
      <w:r>
        <w:separator/>
      </w:r>
    </w:p>
  </w:footnote>
  <w:footnote w:type="continuationSeparator" w:id="0">
    <w:p w:rsidR="00431790" w:rsidRDefault="00431790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90BB4"/>
    <w:multiLevelType w:val="hybridMultilevel"/>
    <w:tmpl w:val="407EB68E"/>
    <w:lvl w:ilvl="0" w:tplc="DB72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43B2529B"/>
    <w:multiLevelType w:val="hybridMultilevel"/>
    <w:tmpl w:val="43D82C1E"/>
    <w:lvl w:ilvl="0" w:tplc="58B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C211B"/>
    <w:multiLevelType w:val="hybridMultilevel"/>
    <w:tmpl w:val="17ECFCB2"/>
    <w:lvl w:ilvl="0" w:tplc="5CEA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17EA4"/>
    <w:rsid w:val="00023FD0"/>
    <w:rsid w:val="00027602"/>
    <w:rsid w:val="000309BA"/>
    <w:rsid w:val="000347B2"/>
    <w:rsid w:val="00037DC1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240E"/>
    <w:rsid w:val="0014708D"/>
    <w:rsid w:val="001609E6"/>
    <w:rsid w:val="00162F1A"/>
    <w:rsid w:val="001674F3"/>
    <w:rsid w:val="00180976"/>
    <w:rsid w:val="00181A5C"/>
    <w:rsid w:val="00181CCF"/>
    <w:rsid w:val="00182E6C"/>
    <w:rsid w:val="00183056"/>
    <w:rsid w:val="0018795C"/>
    <w:rsid w:val="00192A43"/>
    <w:rsid w:val="0019605C"/>
    <w:rsid w:val="001A054D"/>
    <w:rsid w:val="001A2397"/>
    <w:rsid w:val="001A44CA"/>
    <w:rsid w:val="001A5F70"/>
    <w:rsid w:val="001A6009"/>
    <w:rsid w:val="001A6519"/>
    <w:rsid w:val="001B4DBC"/>
    <w:rsid w:val="001B7915"/>
    <w:rsid w:val="001C2B1C"/>
    <w:rsid w:val="001D3E7F"/>
    <w:rsid w:val="001D4C33"/>
    <w:rsid w:val="001E1742"/>
    <w:rsid w:val="001E4A65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2871"/>
    <w:rsid w:val="00222ABD"/>
    <w:rsid w:val="002277EB"/>
    <w:rsid w:val="002375A6"/>
    <w:rsid w:val="00237E2A"/>
    <w:rsid w:val="00240CC9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E7EEB"/>
    <w:rsid w:val="002F033F"/>
    <w:rsid w:val="00300CB2"/>
    <w:rsid w:val="00301E68"/>
    <w:rsid w:val="00302F75"/>
    <w:rsid w:val="00303842"/>
    <w:rsid w:val="00326832"/>
    <w:rsid w:val="003300C6"/>
    <w:rsid w:val="00330110"/>
    <w:rsid w:val="00330AF2"/>
    <w:rsid w:val="0033290A"/>
    <w:rsid w:val="00332EB2"/>
    <w:rsid w:val="0033363F"/>
    <w:rsid w:val="00345C63"/>
    <w:rsid w:val="00350486"/>
    <w:rsid w:val="003707C3"/>
    <w:rsid w:val="00370ED7"/>
    <w:rsid w:val="00383B18"/>
    <w:rsid w:val="0038449C"/>
    <w:rsid w:val="00384C47"/>
    <w:rsid w:val="00391CB6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B1E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1790"/>
    <w:rsid w:val="00433E7A"/>
    <w:rsid w:val="004424E8"/>
    <w:rsid w:val="00443335"/>
    <w:rsid w:val="00451AA0"/>
    <w:rsid w:val="004531BF"/>
    <w:rsid w:val="00454073"/>
    <w:rsid w:val="00457834"/>
    <w:rsid w:val="00460A6D"/>
    <w:rsid w:val="0046268A"/>
    <w:rsid w:val="004708A3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3CA0"/>
    <w:rsid w:val="004B62B4"/>
    <w:rsid w:val="004C253E"/>
    <w:rsid w:val="004C2F9C"/>
    <w:rsid w:val="004C5E4B"/>
    <w:rsid w:val="004C6C45"/>
    <w:rsid w:val="004C6E74"/>
    <w:rsid w:val="004D1750"/>
    <w:rsid w:val="004D197C"/>
    <w:rsid w:val="004D2B34"/>
    <w:rsid w:val="004D7C84"/>
    <w:rsid w:val="004E028D"/>
    <w:rsid w:val="004E34CC"/>
    <w:rsid w:val="004E44B3"/>
    <w:rsid w:val="004E529F"/>
    <w:rsid w:val="004E6605"/>
    <w:rsid w:val="004F02BA"/>
    <w:rsid w:val="004F18B2"/>
    <w:rsid w:val="004F2A01"/>
    <w:rsid w:val="00502145"/>
    <w:rsid w:val="00502281"/>
    <w:rsid w:val="00506627"/>
    <w:rsid w:val="00510908"/>
    <w:rsid w:val="005118E7"/>
    <w:rsid w:val="0051274D"/>
    <w:rsid w:val="0051421F"/>
    <w:rsid w:val="00515984"/>
    <w:rsid w:val="00517FCD"/>
    <w:rsid w:val="00520593"/>
    <w:rsid w:val="00523D6B"/>
    <w:rsid w:val="00525DFB"/>
    <w:rsid w:val="00537F06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00ED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60A8"/>
    <w:rsid w:val="005A7E28"/>
    <w:rsid w:val="005B3D02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2F3C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40AE3"/>
    <w:rsid w:val="00641CDE"/>
    <w:rsid w:val="0064509D"/>
    <w:rsid w:val="006457AA"/>
    <w:rsid w:val="00645E1E"/>
    <w:rsid w:val="00655A57"/>
    <w:rsid w:val="00655FD0"/>
    <w:rsid w:val="00660C4A"/>
    <w:rsid w:val="006745C3"/>
    <w:rsid w:val="00694FB0"/>
    <w:rsid w:val="0069548B"/>
    <w:rsid w:val="00695BB5"/>
    <w:rsid w:val="006A0182"/>
    <w:rsid w:val="006A1A11"/>
    <w:rsid w:val="006A1E7E"/>
    <w:rsid w:val="006A74B6"/>
    <w:rsid w:val="006B1739"/>
    <w:rsid w:val="006B1A37"/>
    <w:rsid w:val="006B1C71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4F14"/>
    <w:rsid w:val="006E59CB"/>
    <w:rsid w:val="006E799E"/>
    <w:rsid w:val="00701C8B"/>
    <w:rsid w:val="00707DBD"/>
    <w:rsid w:val="00710398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5885"/>
    <w:rsid w:val="0074625E"/>
    <w:rsid w:val="00753BF8"/>
    <w:rsid w:val="0075759F"/>
    <w:rsid w:val="00763367"/>
    <w:rsid w:val="007716F9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1A9B"/>
    <w:rsid w:val="007B5A48"/>
    <w:rsid w:val="007C24DD"/>
    <w:rsid w:val="007C4268"/>
    <w:rsid w:val="007C5A73"/>
    <w:rsid w:val="007D146A"/>
    <w:rsid w:val="007D2F0A"/>
    <w:rsid w:val="007D735E"/>
    <w:rsid w:val="007E058E"/>
    <w:rsid w:val="007E3601"/>
    <w:rsid w:val="007E54E3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27577"/>
    <w:rsid w:val="00832224"/>
    <w:rsid w:val="00835E78"/>
    <w:rsid w:val="008435A2"/>
    <w:rsid w:val="00846CAD"/>
    <w:rsid w:val="00847FF0"/>
    <w:rsid w:val="00850266"/>
    <w:rsid w:val="00862C76"/>
    <w:rsid w:val="008639AE"/>
    <w:rsid w:val="0086718E"/>
    <w:rsid w:val="008673B8"/>
    <w:rsid w:val="00872B2E"/>
    <w:rsid w:val="00876873"/>
    <w:rsid w:val="00876D19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17CA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0050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4B3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08B1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3BFF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6C0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739A"/>
    <w:rsid w:val="00B87B2A"/>
    <w:rsid w:val="00B87EE1"/>
    <w:rsid w:val="00B95BCA"/>
    <w:rsid w:val="00B96DEE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E51A4"/>
    <w:rsid w:val="00BF336F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2776"/>
    <w:rsid w:val="00C96C67"/>
    <w:rsid w:val="00C97932"/>
    <w:rsid w:val="00CA15EE"/>
    <w:rsid w:val="00CA29A9"/>
    <w:rsid w:val="00CA7EE5"/>
    <w:rsid w:val="00CB017B"/>
    <w:rsid w:val="00CB0278"/>
    <w:rsid w:val="00CB72AE"/>
    <w:rsid w:val="00CB7A95"/>
    <w:rsid w:val="00CC163C"/>
    <w:rsid w:val="00CC6C4D"/>
    <w:rsid w:val="00CD00C4"/>
    <w:rsid w:val="00CD29F6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6B5B"/>
    <w:rsid w:val="00DC7CFC"/>
    <w:rsid w:val="00DD018B"/>
    <w:rsid w:val="00DD1676"/>
    <w:rsid w:val="00DD291D"/>
    <w:rsid w:val="00DD30AB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3F03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5B9C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CFE"/>
    <w:rsid w:val="00EA05A0"/>
    <w:rsid w:val="00EA1362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1B01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23E9"/>
    <w:rsid w:val="00F150E2"/>
    <w:rsid w:val="00F15862"/>
    <w:rsid w:val="00F1765F"/>
    <w:rsid w:val="00F226DF"/>
    <w:rsid w:val="00F22E50"/>
    <w:rsid w:val="00F33A36"/>
    <w:rsid w:val="00F36A2D"/>
    <w:rsid w:val="00F37622"/>
    <w:rsid w:val="00F40DEF"/>
    <w:rsid w:val="00F40F6B"/>
    <w:rsid w:val="00F52266"/>
    <w:rsid w:val="00F54810"/>
    <w:rsid w:val="00F61C0D"/>
    <w:rsid w:val="00F61F8D"/>
    <w:rsid w:val="00F62AB8"/>
    <w:rsid w:val="00F71EE7"/>
    <w:rsid w:val="00F72879"/>
    <w:rsid w:val="00F73E39"/>
    <w:rsid w:val="00F76DEE"/>
    <w:rsid w:val="00F80520"/>
    <w:rsid w:val="00F80A19"/>
    <w:rsid w:val="00F82BF0"/>
    <w:rsid w:val="00F866E1"/>
    <w:rsid w:val="00F86BDF"/>
    <w:rsid w:val="00F9419E"/>
    <w:rsid w:val="00F9611F"/>
    <w:rsid w:val="00F96744"/>
    <w:rsid w:val="00F97B2E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E583D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FD9D"/>
  <w15:docId w15:val="{7E99845B-8691-4959-A829-E0DFC1DC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974-F7B3-4F1B-A4A2-10E27A54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Трусов Андрей Алексеевич</cp:lastModifiedBy>
  <cp:revision>10</cp:revision>
  <cp:lastPrinted>2024-02-01T13:43:00Z</cp:lastPrinted>
  <dcterms:created xsi:type="dcterms:W3CDTF">2024-01-31T14:35:00Z</dcterms:created>
  <dcterms:modified xsi:type="dcterms:W3CDTF">2024-02-08T14:20:00Z</dcterms:modified>
</cp:coreProperties>
</file>